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67508A" w:rsidRDefault="0067508A" w:rsidP="00CA77EF">
      <w:pPr>
        <w:tabs>
          <w:tab w:val="left" w:pos="5040"/>
        </w:tabs>
        <w:rPr>
          <w:sz w:val="8"/>
          <w:szCs w:val="8"/>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4B41B9" w14:paraId="5BBDC660" w14:textId="77777777" w:rsidTr="00041456">
        <w:tc>
          <w:tcPr>
            <w:tcW w:w="2178" w:type="dxa"/>
          </w:tcPr>
          <w:p w14:paraId="69967CAE" w14:textId="77777777" w:rsidR="004B41B9" w:rsidRPr="004B41B9" w:rsidRDefault="004B41B9" w:rsidP="004B41B9">
            <w:pPr>
              <w:rPr>
                <w:rFonts w:cstheme="minorHAnsi"/>
                <w:sz w:val="20"/>
                <w:szCs w:val="20"/>
              </w:rPr>
            </w:pPr>
            <w:bookmarkStart w:id="1" w:name="_Hlk518035310"/>
            <w:r w:rsidRPr="004B41B9">
              <w:rPr>
                <w:rFonts w:cstheme="minorHAnsi"/>
                <w:sz w:val="20"/>
                <w:szCs w:val="20"/>
              </w:rPr>
              <w:t>Hazard / Regulatory Nuclear Regulatory Commission (NRC) Exemption</w:t>
            </w:r>
          </w:p>
          <w:p w14:paraId="4D3A1945" w14:textId="77777777" w:rsidR="004B41B9" w:rsidRPr="004B41B9" w:rsidRDefault="004B41B9" w:rsidP="004B41B9">
            <w:pPr>
              <w:rPr>
                <w:rFonts w:cstheme="minorHAnsi"/>
                <w:sz w:val="8"/>
                <w:szCs w:val="8"/>
              </w:rPr>
            </w:pPr>
          </w:p>
          <w:p w14:paraId="48E841C9" w14:textId="77777777" w:rsidR="004B41B9" w:rsidRPr="004B41B9" w:rsidRDefault="004B41B9" w:rsidP="004B41B9">
            <w:pPr>
              <w:rPr>
                <w:rFonts w:cstheme="minorHAnsi"/>
                <w:sz w:val="20"/>
                <w:szCs w:val="20"/>
              </w:rPr>
            </w:pPr>
            <w:r w:rsidRPr="004B41B9">
              <w:rPr>
                <w:rFonts w:cstheme="minorHAnsi"/>
                <w:sz w:val="20"/>
                <w:szCs w:val="20"/>
              </w:rPr>
              <w:t>10 CFR Part 30,40,70</w:t>
            </w:r>
          </w:p>
          <w:p w14:paraId="11308E12" w14:textId="77777777" w:rsidR="004B41B9" w:rsidRPr="004B41B9" w:rsidRDefault="004B41B9" w:rsidP="004B41B9">
            <w:pPr>
              <w:rPr>
                <w:rFonts w:cstheme="minorHAnsi"/>
                <w:sz w:val="8"/>
                <w:szCs w:val="8"/>
              </w:rPr>
            </w:pPr>
          </w:p>
          <w:p w14:paraId="74796F0B" w14:textId="6751F4C9" w:rsidR="004B41B9" w:rsidRPr="0064048A" w:rsidRDefault="004B41B9" w:rsidP="004B41B9">
            <w:pPr>
              <w:rPr>
                <w:rFonts w:cstheme="minorHAnsi"/>
                <w:sz w:val="20"/>
                <w:szCs w:val="20"/>
              </w:rPr>
            </w:pPr>
            <w:r w:rsidRPr="004B41B9">
              <w:rPr>
                <w:rFonts w:cstheme="minorHAnsi"/>
                <w:sz w:val="20"/>
                <w:szCs w:val="20"/>
              </w:rPr>
              <w:t>DE-AC05-00OR22725</w:t>
            </w:r>
            <w:r>
              <w:rPr>
                <w:rFonts w:cstheme="minorHAnsi"/>
                <w:sz w:val="20"/>
                <w:szCs w:val="20"/>
              </w:rPr>
              <w:t xml:space="preserve"> </w:t>
            </w:r>
            <w:r w:rsidRPr="004B41B9">
              <w:rPr>
                <w:rFonts w:cstheme="minorHAnsi"/>
                <w:sz w:val="20"/>
                <w:szCs w:val="20"/>
              </w:rPr>
              <w:t>Requirements</w:t>
            </w:r>
          </w:p>
        </w:tc>
        <w:tc>
          <w:tcPr>
            <w:tcW w:w="12847" w:type="dxa"/>
          </w:tcPr>
          <w:p w14:paraId="2A4DC38F" w14:textId="77777777" w:rsidR="004B41B9" w:rsidRPr="00F52AAC" w:rsidRDefault="004B41B9" w:rsidP="004B41B9">
            <w:pPr>
              <w:rPr>
                <w:rFonts w:cstheme="minorHAnsi"/>
                <w:sz w:val="20"/>
                <w:szCs w:val="20"/>
              </w:rPr>
            </w:pPr>
            <w:r w:rsidRPr="00F52AAC">
              <w:rPr>
                <w:rFonts w:cstheme="minorHAnsi"/>
                <w:sz w:val="20"/>
                <w:szCs w:val="20"/>
              </w:rPr>
              <w:t>Workers shall ensure they are radiological safety trained and wearing the appropriate dosimetry for the associated work with radioactive material.</w:t>
            </w:r>
          </w:p>
          <w:p w14:paraId="04540385" w14:textId="77777777" w:rsidR="004B41B9" w:rsidRPr="004B41B9" w:rsidRDefault="004B41B9" w:rsidP="004B41B9">
            <w:pPr>
              <w:rPr>
                <w:rFonts w:cstheme="minorHAnsi"/>
                <w:sz w:val="8"/>
                <w:szCs w:val="8"/>
              </w:rPr>
            </w:pPr>
          </w:p>
          <w:p w14:paraId="2617AC22" w14:textId="77777777" w:rsidR="004B41B9" w:rsidRPr="00F52AAC" w:rsidRDefault="004B41B9" w:rsidP="004B41B9">
            <w:pPr>
              <w:rPr>
                <w:rFonts w:cstheme="minorHAnsi"/>
                <w:sz w:val="20"/>
                <w:szCs w:val="20"/>
              </w:rPr>
            </w:pPr>
            <w:r w:rsidRPr="00F52AAC">
              <w:rPr>
                <w:rFonts w:cstheme="minorHAnsi"/>
                <w:sz w:val="20"/>
                <w:szCs w:val="20"/>
              </w:rPr>
              <w:t>Workers shall ensure any radioactive material received at the facility is within the guidelines of the facility’s safety limits before acceptance. (Facility Safety Limit information shall be obtained from the Technical Project Officer (TPO).</w:t>
            </w:r>
          </w:p>
          <w:p w14:paraId="75334B45" w14:textId="77777777" w:rsidR="004B41B9" w:rsidRPr="004B41B9" w:rsidRDefault="004B41B9" w:rsidP="004B41B9">
            <w:pPr>
              <w:rPr>
                <w:rFonts w:cstheme="minorHAnsi"/>
                <w:sz w:val="10"/>
                <w:szCs w:val="10"/>
              </w:rPr>
            </w:pPr>
          </w:p>
          <w:p w14:paraId="4BDB9BBD" w14:textId="77777777" w:rsidR="004B41B9" w:rsidRPr="00F52AAC" w:rsidRDefault="004B41B9" w:rsidP="004B41B9">
            <w:pPr>
              <w:rPr>
                <w:rFonts w:cstheme="minorHAnsi"/>
                <w:sz w:val="20"/>
                <w:szCs w:val="20"/>
              </w:rPr>
            </w:pPr>
            <w:r w:rsidRPr="00F52AAC">
              <w:rPr>
                <w:rFonts w:cstheme="minorHAnsi"/>
                <w:sz w:val="20"/>
                <w:szCs w:val="20"/>
              </w:rPr>
              <w:t>Workers shall ensure they are qualified to handle the levels of radioactive material prior to starting any on-site work.</w:t>
            </w:r>
          </w:p>
          <w:p w14:paraId="42F27D4C" w14:textId="77777777" w:rsidR="004B41B9" w:rsidRPr="004B41B9" w:rsidRDefault="004B41B9" w:rsidP="004B41B9">
            <w:pPr>
              <w:rPr>
                <w:rFonts w:cstheme="minorHAnsi"/>
                <w:sz w:val="10"/>
                <w:szCs w:val="10"/>
              </w:rPr>
            </w:pPr>
          </w:p>
          <w:p w14:paraId="6BBDAC11" w14:textId="77777777" w:rsidR="004B41B9" w:rsidRPr="00F52AAC" w:rsidRDefault="004B41B9" w:rsidP="004B41B9">
            <w:pPr>
              <w:rPr>
                <w:rFonts w:cstheme="minorHAnsi"/>
                <w:sz w:val="20"/>
                <w:szCs w:val="20"/>
              </w:rPr>
            </w:pPr>
            <w:r w:rsidRPr="00F52AAC">
              <w:rPr>
                <w:rFonts w:cstheme="minorHAnsi"/>
                <w:sz w:val="20"/>
                <w:szCs w:val="20"/>
              </w:rPr>
              <w:t>Workers shall ensure they are using the correct PPE per the Radiation Work Permit (RWP) for the levels of radioactive material involved in the scope of work.</w:t>
            </w:r>
          </w:p>
          <w:p w14:paraId="667EF1BF" w14:textId="77777777" w:rsidR="004B41B9" w:rsidRPr="004B41B9" w:rsidRDefault="004B41B9" w:rsidP="004B41B9">
            <w:pPr>
              <w:rPr>
                <w:rFonts w:cstheme="minorHAnsi"/>
                <w:sz w:val="8"/>
                <w:szCs w:val="8"/>
              </w:rPr>
            </w:pPr>
          </w:p>
          <w:p w14:paraId="7533B543" w14:textId="2F0D2A0B" w:rsidR="004B41B9" w:rsidRPr="0064048A" w:rsidRDefault="004B41B9" w:rsidP="004B41B9">
            <w:pPr>
              <w:rPr>
                <w:rFonts w:cstheme="minorHAnsi"/>
                <w:sz w:val="20"/>
                <w:szCs w:val="20"/>
              </w:rPr>
            </w:pPr>
            <w:r w:rsidRPr="00F52AAC">
              <w:rPr>
                <w:rFonts w:cstheme="minorHAnsi"/>
                <w:sz w:val="20"/>
                <w:szCs w:val="20"/>
              </w:rPr>
              <w:t>Workers shall ensure any required documentation is provided to the Company’s Technical Project Officer (TPO) prior to starting any on-site work.</w:t>
            </w:r>
          </w:p>
        </w:tc>
      </w:tr>
    </w:tbl>
    <w:p w14:paraId="5FBE9502" w14:textId="77777777" w:rsidR="0067508A" w:rsidRPr="004B41B9" w:rsidRDefault="0067508A" w:rsidP="008A049D">
      <w:pPr>
        <w:pStyle w:val="NoSpacing"/>
        <w:jc w:val="center"/>
        <w:rPr>
          <w:b/>
          <w:sz w:val="4"/>
          <w:szCs w:val="4"/>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E75AF">
              <w:rPr>
                <w:sz w:val="20"/>
                <w:szCs w:val="20"/>
              </w:rPr>
            </w:r>
            <w:r w:rsidR="005E75AF">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6955" w14:paraId="13F226CB" w14:textId="77777777" w:rsidTr="005B3A99">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43CC6958" w14:textId="77777777" w:rsidR="00026955" w:rsidRDefault="00026955" w:rsidP="005B3A99">
            <w:pPr>
              <w:jc w:val="center"/>
              <w:rPr>
                <w:b/>
              </w:rPr>
            </w:pPr>
            <w:r>
              <w:rPr>
                <w:b/>
              </w:rPr>
              <w:t>USE THE SPACES BELOW TO COMPLETE SIMILAR AHAs FOR OTHER HAZARDS ASSOCIATED WITH THIS ACTIVITY</w:t>
            </w:r>
          </w:p>
        </w:tc>
      </w:tr>
      <w:tr w:rsidR="00026955" w14:paraId="3E07CA36"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4BC6FAB5"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2B8CDE1A"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563157F2"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6955" w14:paraId="78FBD03D"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4BE557A7" w14:textId="77777777" w:rsidR="00026955" w:rsidRDefault="00026955" w:rsidP="005B3A99">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386079EF"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68329E9D"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6955" w14:paraId="29B83E76"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6F70A0E1" w14:textId="77777777" w:rsidR="00026955" w:rsidRDefault="00026955" w:rsidP="005B3A99">
            <w:pPr>
              <w:tabs>
                <w:tab w:val="left" w:pos="1425"/>
              </w:tabs>
            </w:pPr>
            <w:r>
              <w:lastRenderedPageBreak/>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4ED8C728"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6D5D2744"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26955" w14:paraId="677FAF7E"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1C40F7EE" w14:textId="77777777" w:rsidR="00026955" w:rsidRDefault="00026955" w:rsidP="005B3A99">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03742EBF"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B31FB3A" w14:textId="77777777" w:rsidR="00026955" w:rsidRDefault="00026955"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287C634B" w14:textId="77777777" w:rsidR="00026955" w:rsidRDefault="00026955" w:rsidP="00026955">
      <w:pPr>
        <w:tabs>
          <w:tab w:val="left" w:pos="4320"/>
          <w:tab w:val="left" w:pos="6637"/>
        </w:tabs>
        <w:rPr>
          <w:b/>
        </w:rPr>
      </w:pPr>
      <w:r>
        <w:rPr>
          <w:b/>
        </w:rPr>
        <w:t>Use the Activity Hazard Analysis Continuation Sheet if additional lines are needed.</w:t>
      </w:r>
    </w:p>
    <w:p w14:paraId="4F997BF0" w14:textId="77777777" w:rsidR="006F35F0" w:rsidRPr="0067508A" w:rsidRDefault="006F35F0" w:rsidP="00075CB9">
      <w:pPr>
        <w:tabs>
          <w:tab w:val="left" w:pos="4320"/>
          <w:tab w:val="left" w:pos="6637"/>
        </w:tabs>
        <w:rPr>
          <w:b/>
          <w:sz w:val="20"/>
          <w:szCs w:val="20"/>
        </w:rPr>
      </w:pPr>
    </w:p>
    <w:p w14:paraId="7307DFF0" w14:textId="7CECE642" w:rsidR="00075CB9" w:rsidRDefault="00075CB9" w:rsidP="00075CB9">
      <w:pPr>
        <w:tabs>
          <w:tab w:val="left" w:pos="4320"/>
          <w:tab w:val="left" w:pos="6637"/>
        </w:tabs>
      </w:pPr>
      <w:r w:rsidRPr="00026955">
        <w:t xml:space="preserve">AHA Author: </w:t>
      </w:r>
      <w:r w:rsidRPr="00026955">
        <w:fldChar w:fldCharType="begin">
          <w:ffData>
            <w:name w:val="Text1"/>
            <w:enabled/>
            <w:calcOnExit w:val="0"/>
            <w:textInput/>
          </w:ffData>
        </w:fldChar>
      </w:r>
      <w:r w:rsidRPr="00026955">
        <w:instrText xml:space="preserve"> FORMTEXT </w:instrText>
      </w:r>
      <w:r w:rsidRPr="00026955">
        <w:fldChar w:fldCharType="separate"/>
      </w:r>
      <w:r w:rsidRPr="00026955">
        <w:rPr>
          <w:noProof/>
        </w:rPr>
        <w:t> </w:t>
      </w:r>
      <w:r w:rsidRPr="00026955">
        <w:rPr>
          <w:noProof/>
        </w:rPr>
        <w:t> </w:t>
      </w:r>
      <w:r w:rsidRPr="00026955">
        <w:rPr>
          <w:noProof/>
        </w:rPr>
        <w:t> </w:t>
      </w:r>
      <w:r w:rsidRPr="00026955">
        <w:rPr>
          <w:noProof/>
        </w:rPr>
        <w:t> </w:t>
      </w:r>
      <w:r w:rsidRPr="00026955">
        <w:rPr>
          <w:noProof/>
        </w:rPr>
        <w:t> </w:t>
      </w:r>
      <w:r w:rsidRPr="00026955">
        <w:fldChar w:fldCharType="end"/>
      </w:r>
      <w:r w:rsidRPr="00026955">
        <w:tab/>
      </w:r>
      <w:r w:rsidR="006069F9" w:rsidRPr="00026955">
        <w:tab/>
      </w:r>
      <w:r w:rsidRPr="00026955">
        <w:t xml:space="preserve">Date: </w:t>
      </w:r>
      <w:r w:rsidRPr="00026955">
        <w:fldChar w:fldCharType="begin">
          <w:ffData>
            <w:name w:val="Text1"/>
            <w:enabled/>
            <w:calcOnExit w:val="0"/>
            <w:textInput/>
          </w:ffData>
        </w:fldChar>
      </w:r>
      <w:r w:rsidRPr="00026955">
        <w:instrText xml:space="preserve"> FORMTEXT </w:instrText>
      </w:r>
      <w:r w:rsidRPr="00026955">
        <w:fldChar w:fldCharType="separate"/>
      </w:r>
      <w:r w:rsidRPr="00026955">
        <w:rPr>
          <w:noProof/>
        </w:rPr>
        <w:t> </w:t>
      </w:r>
      <w:r w:rsidRPr="00026955">
        <w:rPr>
          <w:noProof/>
        </w:rPr>
        <w:t> </w:t>
      </w:r>
      <w:r w:rsidRPr="00026955">
        <w:rPr>
          <w:noProof/>
        </w:rPr>
        <w:t> </w:t>
      </w:r>
      <w:r w:rsidRPr="00026955">
        <w:rPr>
          <w:noProof/>
        </w:rPr>
        <w:t> </w:t>
      </w:r>
      <w:r w:rsidRPr="00026955">
        <w:rPr>
          <w:noProof/>
        </w:rPr>
        <w:t> </w:t>
      </w:r>
      <w:r w:rsidRPr="00026955">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C21F6A">
        <w:tc>
          <w:tcPr>
            <w:tcW w:w="14946" w:type="dxa"/>
            <w:tcBorders>
              <w:top w:val="single" w:sz="12" w:space="0" w:color="auto"/>
              <w:left w:val="single" w:sz="12" w:space="0" w:color="auto"/>
              <w:bottom w:val="single" w:sz="12" w:space="0" w:color="auto"/>
              <w:right w:val="single" w:sz="12" w:space="0" w:color="auto"/>
            </w:tcBorders>
          </w:tcPr>
          <w:p w14:paraId="6CC121EC" w14:textId="6F27B3BA" w:rsidR="00097A41" w:rsidRDefault="00097A41" w:rsidP="00097A41">
            <w:pPr>
              <w:pStyle w:val="BodyText"/>
              <w:kinsoku w:val="0"/>
              <w:overflowPunct w:val="0"/>
              <w:rPr>
                <w:rFonts w:asciiTheme="minorHAnsi" w:hAnsiTheme="minorHAnsi" w:cstheme="minorHAnsi"/>
                <w:sz w:val="8"/>
                <w:szCs w:val="8"/>
              </w:rPr>
            </w:pPr>
          </w:p>
          <w:p w14:paraId="6126DBE8" w14:textId="77777777" w:rsidR="00026955" w:rsidRPr="004B41B9" w:rsidRDefault="00026955" w:rsidP="00097A41">
            <w:pPr>
              <w:pStyle w:val="BodyText"/>
              <w:kinsoku w:val="0"/>
              <w:overflowPunct w:val="0"/>
              <w:rPr>
                <w:rFonts w:asciiTheme="minorHAnsi" w:hAnsiTheme="minorHAnsi" w:cstheme="minorHAnsi"/>
                <w:sz w:val="8"/>
                <w:szCs w:val="8"/>
              </w:rPr>
            </w:pPr>
          </w:p>
          <w:p w14:paraId="010FF9FB" w14:textId="75C5D0EC" w:rsidR="00097A41" w:rsidRDefault="00C53950"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CA7255">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6B9DB1ED" w14:textId="77777777" w:rsidR="00097A41" w:rsidRDefault="00097A41" w:rsidP="00AD7DD2">
            <w:pPr>
              <w:pStyle w:val="BodyText"/>
              <w:kinsoku w:val="0"/>
              <w:overflowPunct w:val="0"/>
              <w:rPr>
                <w:rFonts w:asciiTheme="minorHAnsi" w:hAnsiTheme="minorHAnsi" w:cstheme="minorHAnsi"/>
                <w:sz w:val="10"/>
                <w:szCs w:val="10"/>
              </w:rPr>
            </w:pPr>
          </w:p>
          <w:p w14:paraId="5E67F2A9" w14:textId="2ACF3E81" w:rsidR="00026955" w:rsidRPr="004B41B9" w:rsidRDefault="00026955" w:rsidP="00AD7DD2">
            <w:pPr>
              <w:pStyle w:val="BodyText"/>
              <w:kinsoku w:val="0"/>
              <w:overflowPunct w:val="0"/>
              <w:rPr>
                <w:rFonts w:asciiTheme="minorHAnsi" w:hAnsiTheme="minorHAnsi" w:cstheme="minorHAnsi"/>
                <w:sz w:val="10"/>
                <w:szCs w:val="10"/>
              </w:rPr>
            </w:pPr>
          </w:p>
        </w:tc>
      </w:tr>
    </w:tbl>
    <w:p w14:paraId="32704BDE" w14:textId="2899889D" w:rsidR="004D4D0F" w:rsidRDefault="004D4D0F" w:rsidP="00AD7DD2">
      <w:pPr>
        <w:pStyle w:val="BodyText"/>
        <w:kinsoku w:val="0"/>
        <w:overflowPunct w:val="0"/>
        <w:rPr>
          <w:rFonts w:asciiTheme="minorHAnsi" w:hAnsiTheme="minorHAnsi" w:cstheme="minorHAnsi"/>
          <w:sz w:val="24"/>
          <w:szCs w:val="24"/>
        </w:rPr>
      </w:pPr>
    </w:p>
    <w:p w14:paraId="251AC3EE" w14:textId="6CFE0431" w:rsidR="004B41B9" w:rsidRPr="004B41B9" w:rsidRDefault="00071C79" w:rsidP="00071C79">
      <w:pPr>
        <w:tabs>
          <w:tab w:val="left" w:pos="2040"/>
        </w:tabs>
      </w:pPr>
      <w:r>
        <w:tab/>
      </w:r>
    </w:p>
    <w:sectPr w:rsidR="004B41B9" w:rsidRPr="004B41B9" w:rsidSect="004B41B9">
      <w:headerReference w:type="default" r:id="rId8"/>
      <w:footerReference w:type="default" r:id="rId9"/>
      <w:pgSz w:w="15840" w:h="12240" w:orient="landscape" w:code="1"/>
      <w:pgMar w:top="432" w:right="432" w:bottom="360" w:left="43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3561ADCC" w:rsidR="006069F9" w:rsidRDefault="006069F9" w:rsidP="006069F9">
            <w:pPr>
              <w:pStyle w:val="Footer"/>
            </w:pPr>
            <w:r>
              <w:t xml:space="preserve">Rev. </w:t>
            </w:r>
            <w:r w:rsidR="00026955">
              <w:t>2</w:t>
            </w:r>
            <w:r>
              <w:t>, Date:  0</w:t>
            </w:r>
            <w:r w:rsidR="00026955">
              <w:t>8</w:t>
            </w:r>
            <w:r>
              <w:t>/</w:t>
            </w:r>
            <w:r w:rsidR="004B41B9">
              <w:t>0</w:t>
            </w:r>
            <w:r w:rsidR="00026955">
              <w:t>5</w:t>
            </w:r>
            <w:r w:rsidR="00071C79">
              <w:t>/</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8BAD" w14:textId="77777777" w:rsidR="00026955"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23F55CC8">
          <wp:simplePos x="0" y="0"/>
          <wp:positionH relativeFrom="column">
            <wp:posOffset>124460</wp:posOffset>
          </wp:positionH>
          <wp:positionV relativeFrom="paragraph">
            <wp:posOffset>-51435</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3881764C" w14:textId="45F95E7D" w:rsidR="00A06D31" w:rsidRDefault="00026955" w:rsidP="00AE135A">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E85O1A/cWApdAzJOsvRtyoH1YsYVO1NaYvgoozX/pE0Bqd8UYFjFIkQJ4Q9flVmrsvHOVPSgPXJDRT5L3C29Q==" w:salt="9E3+upMBGY/fw2AUmrGq2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26955"/>
    <w:rsid w:val="00041456"/>
    <w:rsid w:val="00047886"/>
    <w:rsid w:val="0005115A"/>
    <w:rsid w:val="000624BC"/>
    <w:rsid w:val="00071C79"/>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945D6"/>
    <w:rsid w:val="004B41B9"/>
    <w:rsid w:val="004C20B1"/>
    <w:rsid w:val="004D4D0F"/>
    <w:rsid w:val="005028D9"/>
    <w:rsid w:val="00565793"/>
    <w:rsid w:val="00585658"/>
    <w:rsid w:val="005B3D53"/>
    <w:rsid w:val="005E1DD9"/>
    <w:rsid w:val="005E656A"/>
    <w:rsid w:val="005E75AF"/>
    <w:rsid w:val="006069F9"/>
    <w:rsid w:val="0064048A"/>
    <w:rsid w:val="00641D5F"/>
    <w:rsid w:val="00665E84"/>
    <w:rsid w:val="0067508A"/>
    <w:rsid w:val="006B6D8E"/>
    <w:rsid w:val="006C6230"/>
    <w:rsid w:val="006E20DA"/>
    <w:rsid w:val="006F35F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81158"/>
    <w:rsid w:val="00BB1B99"/>
    <w:rsid w:val="00C01D9A"/>
    <w:rsid w:val="00C038A6"/>
    <w:rsid w:val="00C21F6A"/>
    <w:rsid w:val="00C53950"/>
    <w:rsid w:val="00CA088A"/>
    <w:rsid w:val="00CA416D"/>
    <w:rsid w:val="00CA7255"/>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4B3D-1FBF-49C7-92CE-A1450CF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8-05T17:58:00Z</dcterms:created>
  <dcterms:modified xsi:type="dcterms:W3CDTF">2019-08-06T19:21:00Z</dcterms:modified>
</cp:coreProperties>
</file>